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257b3d-ec59-406f-886c-0c18741761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3db2c6-9d9c-478b-8731-e2208e6b88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5b189d-3f03-4c64-8ebf-46de34b982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b7a860-2f6e-4a13-ac35-4fac761192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756401-d6e4-4693-a916-6f60dbbc3a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7ff012-d405-45a7-bea4-a36548db93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4efb24-fc8f-4844-b173-7627313279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d9d358-0836-40d3-b721-117ceb0dad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956324-e5fc-48a0-a6ca-0af2347fab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06fb00-2ca2-4964-99a3-861cd4ca27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57d575-d887-4e0e-a7a8-5050275777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1741a1-3d2a-412d-9624-a97c3d391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09bd62-420e-48e5-a7b5-3274e73eec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28dbe9-7842-4265-946c-bc8fc7abf6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26cec1-ff5e-48ea-a2c4-d8ac60b234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bc548d-39be-4aa8-9822-4828ca55db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1d7ba0-245e-4d44-bac0-fd9d470a1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39c57a-1c61-4677-9d6b-31c255cdbc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a8b384-aa8c-4203-be54-7cb18cf92f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f7d3c8-2cf3-4504-bd26-1a101cff0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054a20-4106-426b-84af-b85b7420fb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534161-db39-4721-93f4-944d35a206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fcdc3a-d606-4724-ba4d-62094e1417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ca151e-d9a1-40be-85ed-447738ed99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11f09a-d0d2-4b5a-bce1-9c4f9d15cd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25a9cc-4c95-46dd-8bab-e37d18c98d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590d2f-4ba5-4338-9052-fd09c1b49f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e7a9ab-bae7-412d-9a18-bbfdf65e5c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af2668-4763-41f7-9adc-669e1f9fa7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756401-d6e4-4693-a916-6f60dbbc3a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e6fba1-3d0d-4cf7-8666-2bd03dabde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b8b571-4a22-4fc7-a155-ccbfc99183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f9fe1c-288e-4906-b687-91cf8dc288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cee904-6437-4f32-baee-6df5ab2552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12a9c6-8a11-47fe-9a1b-b46be48afa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6d2d57-c747-44b7-bde5-623e00fd13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8a6fb7-7825-4603-87ba-015ac6c0bc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91ca89-ff32-4de0-a1f8-91f60f9153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6c7d66-3782-4bf2-bfba-aa601674eb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427673-f599-4838-8abf-d558a25cee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0472a1-a755-436f-8fa4-24adc760de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21a2ab-175f-4abe-bdba-e252f33b63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dedba7-b1ea-45d6-b5f2-fe59b9bc34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8ca367-b924-4f09-b25e-cb4cba9ef0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16f15f-b7a5-451e-9666-0e5e961d0f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340fc7-0b73-4088-a84d-47d1e70ad9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c16b3c-1a48-4621-8483-1887b316b6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f0832d-7315-459f-927c-93eae129af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737b92-8cf0-42e7-b23a-2c1bae90b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41c7ea-b99c-44bd-a9b2-caefe64e62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a5f32c-a58e-4e3a-9d69-76c0910957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61cd34-80ef-449c-b674-62fee0c10d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8bde03-a531-4ff3-bb8a-a610fd27e5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1741a1-3d2a-412d-9624-a97c3d391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c620b4-f145-4865-a937-85b0f866ea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a7b64e-6f12-4b88-b040-4ba1ca9c8e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58737e-8eeb-435c-bf88-5872d95083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c23d52-7eda-4ff6-af89-8f2538e2e3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2f30c5-6189-4763-b5c1-74c5880942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ec799e-859d-4f8a-8f8b-d044af6237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11136e-c289-41e7-99af-9a3e7bbcee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0c0658-11c0-4469-8a75-df07ae2ae8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e30b56-f404-4306-8602-c35d398468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538104-46dd-41e3-875a-cb8bc09bce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2b20fa-b814-4f8c-85e0-7f319498c2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c625e8-7e4d-4ff2-8c80-9f27216d96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cb59d-802e-4b37-80a9-d580bde64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dc97df-0c50-45b2-8c3e-46868108b3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ab0d95-ddbc-4818-8e4e-222963a151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13f178-92ec-49f0-8dcd-31b08a5dfc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bfcbf0-063e-43b5-944f-6e3d0873fe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24f669-989f-4629-b92e-0b398bf392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4b54a1-cb4a-48ad-9649-5bfa7b31f1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13f178-92ec-49f0-8dcd-31b08a5dfc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cffbf5-4690-494f-b5c9-d9a8b0c27e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1944c4-e963-4fbb-8f27-645e4effe9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2427c0-46c8-4f48-aafe-f65ccde2e1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2cb393-1d08-4a15-b439-61b3da250b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bd2ae3-d458-4986-b18a-a076bf5148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3acf83-85f7-4850-92b3-d9d146618e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68b326-36d3-41b4-a198-a487d825c4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8bcba9-7f65-42a3-a905-3c074d7844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dfbe25-345b-4501-ad66-54ae8a1505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53496f-3e46-4992-b15d-b0c4361542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091897-9be1-433a-8bed-21ed8331fa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433356-d078-4b8f-80ef-6eac49992e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c1f63e-afd7-49bf-b494-1da33fed70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744419-b599-43d3-b9ef-866fa0b04c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78b7fb-baaa-4dc3-951b-c85e340031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9741ec-52d3-43f0-9656-3caeb98cea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0ecbe9-e1ea-4450-b090-35b5011110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deecc7-6aeb-4351-8739-59e9f28e44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739508-60a6-4b0f-bebb-518caa263e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144126-8056-453a-b271-75275d8925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b4143b-473a-4813-89a6-8998200347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2a59fe-1d61-4058-878c-2a10aed826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454768-f05a-4003-a407-87a6a9b69b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cb0722-b713-4fd9-9941-e2e30d60ee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66931c-f388-411b-a111-19e3aff7c6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60794d-e282-4b40-874a-db4d37fbc8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1a9014-f3a8-4129-8d64-30e7a12e82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2a3c38-e736-48ab-97ec-00f92eff85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6b398a-2406-4bb0-8551-a186c92467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aa9a97-951c-4de9-9025-d3abb4b107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c1d754-fbd6-41b8-9111-8bc4e64730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b0c767-7db0-44a9-b97b-2838a76b05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856aff-8b19-4cc7-917b-638ffd0ade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e30f05-4057-497e-95b6-4ce97c74b1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756401-d6e4-4693-a916-6f60dbbc3a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4fbeeb-a6cb-44ab-8875-ab40bda740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f31312-dc5c-488b-a5e2-21dee9bcb7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fb089c-180c-4462-a35a-a13d7ea741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da611c-b296-4133-a81b-cf28fe2838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7188ae-867c-406e-a1b1-82562aa465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fdecda-d1f4-4b88-9fd1-79fd9b3eb8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dfb590-3bc7-4b69-8b15-8872713c8b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c48e5e-9f3f-42af-9e57-448989b390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a651fd-fbcb-4cdf-a8b2-6742676643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1741a1-3d2a-412d-9624-a97c3d391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d1b308-d8cc-4245-9249-0453c9dd89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737b92-8cf0-42e7-b23a-2c1bae90b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cb59d-802e-4b37-80a9-d580bde64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88bf61-48b2-4f39-8627-64fe8477d8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fb4747-5da3-48c5-bbe0-dfabea66d8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b8fdbc-552d-4860-a409-52ecd36eea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58d142-4b69-43f1-ab75-4c344a0e88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ca28ce-93d0-419b-989e-de670109a2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77998d-2d33-460d-8c5c-2ae98ce24e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fe187b-bfb8-4372-891f-bbcede8217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58e234-4c55-4407-9ce0-cc917f4989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c51586-f63a-4ed3-8568-681761c252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17f5ac-5392-4022-8f27-ed7817ad20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ca28ce-93d0-419b-989e-de670109a2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47bd94-a350-4479-8d33-4bd844f51d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2c28fe-5fe1-4b6d-955a-a0e69733d3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2327fb-c065-4907-b4f7-4eba20cec1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a42d7b-e57a-4021-97d4-3e6ef822b3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e186ba-f962-4e26-ba9d-d59afac831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58630e-5ce9-4ff0-8e98-605481449d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18c3a3-3ca6-4bcb-a798-f87871b9d1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96b2a7-1f92-4541-bf2d-01e4e812ec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14e1b6-8ee1-4451-a9f1-93a9dc7ebb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737b92-8cf0-42e7-b23a-2c1bae90b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9d8749-d570-44e3-956b-00a9f2ead1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850bff-cef5-44f4-ad67-fd96a778cf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0c2e97-6d4c-45eb-b1a1-bddd639ab2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360b43-55a8-450e-b2d3-05d92dbe65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c21cc2-dbc2-4e20-a150-1447b588b9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bb0ae2-bf19-4317-9cfc-b2b227db02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01e166-ffb7-44b5-8623-7512b853f7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328895-099c-4cf1-9f4e-72fb20da86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5804a6-7d3d-47df-9a5f-7c8e2fb147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ecb629-02c3-4bb0-ac55-8cef337706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bc23a9-fc9c-4644-b375-4587fb5579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850bff-cef5-44f4-ad67-fd96a778cf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3ac984-e005-4af7-8faf-e4ec7afef1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1de3b7-6e13-4485-9ecb-856e769c5c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b242d4-b15d-4e0e-9137-16d524a38c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3f7dfa-f256-4069-bbf2-c02d28e7dc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57bd5c-de5c-4432-bc9c-9fa41db58f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a8a142-bf64-4a39-b195-61c7f2543a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bd673d-7212-4010-a669-b036f03979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82f3f5-7089-4674-bc44-40d23f5d0e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df5a0e-00cb-4c06-a7f6-6ae650d00e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415e0f-35e8-4e68-9715-4e0f8d4093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53b649-58a1-47b6-b50b-8c028e0526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cc0af3-0153-4adf-8dd0-7e06528702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405d12-a60c-4a25-9825-cf1fc44e65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ae9cd5-4256-42c5-998d-7ff5b4c9e7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e7ab71-9f54-4ae0-8fab-122503dd19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987e95-9240-4041-afd6-e7826a095f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24f63a-fc56-4556-8250-094942b499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c14d30-a43a-4958-93cc-558905b680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0406be-e027-4775-8f18-220a91f547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bbfa16-7315-44e7-8681-93a747d8cd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5372f4-c897-4d55-86e6-c0427a7d42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ab797e-e2f7-43d7-b981-1c9140a271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bf372c-8f0a-4034-99fb-021b80e350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3ee49d-29ec-4e2a-ab6a-51435072d4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cda010-d4b7-41b6-aa29-bb9562e7e0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e0ea23-b979-4dcd-96b0-1749e32559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895e3f-2315-4ea7-a1fe-da5c5a8b53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bdcc1e-64e1-4fc2-8461-9470956a51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81d15b-0cc3-431b-8164-42d874da46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816fa0-1db6-4eb8-880b-7bed38b8d1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1d7ba0-245e-4d44-bac0-fd9d470a1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aa755a-f581-47cd-a07e-8d5fb89dca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9c081e-59af-45b2-8922-2a56e65d83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37cb5b-6a6e-4a41-8e41-e421244bbd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f10675-6058-448a-83b3-75d338e9f3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6e4474-855d-4551-bec8-3ed2ad7a31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51f966-79f6-4fa0-a019-26e9dfd979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156314-cfee-4fcf-850b-9e09e2593d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d9a989-7afc-471b-ae3e-683c039ff1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4d1121-6f0d-4b3b-878c-2a72f5f97a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6f8e99-3e23-48a4-83fa-f43441a1b7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2bc304-95e4-4625-b50a-db5b2813b9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59f24d-4ef7-4345-a964-98faee025f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d7b2b8-197b-4d24-8fb6-31e2f1f6a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3b358d-2fe1-420e-a5e4-3c91778392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7327e3-0e20-4ef5-84ad-53b4ea1fad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e3198a-5490-4fe9-aad3-fac8c5b38e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65d00d-b3d2-47bf-b97f-b77f40a535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9bb4f8-9897-47e8-a710-8e0f7e1809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edb3db-3716-4860-a342-a829f2e9a0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11af8f-0f27-4db7-9337-5ecdd58fc5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d9853f-1117-42dc-bf32-d296094ec7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d5efd7-6898-48b2-97a7-aa54a10e9b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349210-26dd-42aa-ab38-3bba0aa5e1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269117-e9bc-4149-a29c-1813feec15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19f35f-a144-4f46-b31e-74a228e9b3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fc88ef-1705-4384-9849-a88eb129dd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59f24d-4ef7-4345-a964-98faee025f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d7b2b8-197b-4d24-8fb6-31e2f1f6a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58386a-2a76-4412-8e03-2e9140e794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94daf2-10b7-4ac0-a617-a14da6569b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c8b826-64a9-47c2-834b-b8d47b7ea9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225505-4392-429f-9ea3-e761161515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69a80c-6a61-45f4-ade6-ca77ecc057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7a750f-edfd-4231-aabf-eee4ab500b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afa6ba-b72d-45c0-acfc-2451aca118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9880f7-14a2-48cf-bbbe-63fd517c44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58737e-8eeb-435c-bf88-5872d95083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bb486f-63d2-4ffa-957b-1e05efed63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737b92-8cf0-42e7-b23a-2c1bae90b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fc5b01-e497-48d1-b69b-3233665703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48c3ed-d66d-415b-bb46-ed2767dfb6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